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C520B6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 w14:paraId="012F5DE9"/>
    <w:p w14:paraId="08E3806A">
      <w:pPr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  <w:highlight w:val="none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年第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次采管会决定</w:t>
      </w:r>
      <w:r>
        <w:rPr>
          <w:rFonts w:ascii="方正仿宋_GBK" w:hAnsi="方正仿宋_GBK" w:eastAsia="方正仿宋_GBK" w:cs="方正仿宋_GBK"/>
          <w:sz w:val="32"/>
          <w:szCs w:val="32"/>
          <w:highlight w:val="none"/>
        </w:rPr>
        <w:t>，对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反洗钱系统对接人行受益所有人系统(间联)项目进行</w:t>
      </w:r>
      <w:r>
        <w:rPr>
          <w:rFonts w:ascii="方正仿宋_GBK" w:hAnsi="方正仿宋_GBK" w:eastAsia="方正仿宋_GBK" w:cs="方正仿宋_GBK"/>
          <w:sz w:val="32"/>
          <w:szCs w:val="32"/>
          <w:highlight w:val="none"/>
        </w:rPr>
        <w:t>单一来源采购公示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。</w:t>
      </w:r>
    </w:p>
    <w:tbl>
      <w:tblPr>
        <w:tblStyle w:val="5"/>
        <w:tblW w:w="11261" w:type="dxa"/>
        <w:tblInd w:w="-1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1304"/>
        <w:gridCol w:w="2122"/>
        <w:gridCol w:w="1705"/>
        <w:gridCol w:w="1701"/>
        <w:gridCol w:w="2306"/>
      </w:tblGrid>
      <w:tr w14:paraId="7E0D0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3C92C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70B37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70388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/采购内容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FE894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4F663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C2025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14:paraId="69F5D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21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75688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  <w:p w14:paraId="5F8DC9CE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DA97A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技术部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8172D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highlight w:val="none"/>
              </w:rPr>
              <w:t>反洗钱系统对接人行受益所有人系统(间联)项目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FDBC0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上海佳锐信息科技股份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04B5B">
            <w:pPr>
              <w:widowControl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上海市杨浦区国定路335号13009D室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8D935">
            <w:pPr>
              <w:widowControl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14:paraId="78DF0D2A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述</w:t>
      </w:r>
      <w:r>
        <w:rPr>
          <w:rFonts w:ascii="方正仿宋_GBK" w:hAnsi="方正仿宋_GBK" w:eastAsia="方正仿宋_GBK" w:cs="方正仿宋_GBK"/>
          <w:sz w:val="32"/>
          <w:szCs w:val="32"/>
        </w:rPr>
        <w:t>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起五个自然日内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 w14:paraId="0871C1DC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</w:p>
    <w:p w14:paraId="25C424C3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老师</w:t>
      </w:r>
    </w:p>
    <w:p w14:paraId="0AC6FC56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zhangxiaoxin</w:t>
      </w:r>
      <w:r>
        <w:rPr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 w14:paraId="4B56AFB5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财务部</w:t>
      </w:r>
    </w:p>
    <w:p w14:paraId="685FEA79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5127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66034DDE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chenweiqin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che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w</w:t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eiqi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47A83002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</w:p>
    <w:p w14:paraId="6453D830">
      <w:pPr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p w14:paraId="2F789337">
      <w:pPr>
        <w:wordWrap w:val="0"/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3F57"/>
    <w:rsid w:val="000341E0"/>
    <w:rsid w:val="00035F3C"/>
    <w:rsid w:val="000467DB"/>
    <w:rsid w:val="00047D9A"/>
    <w:rsid w:val="00075B5A"/>
    <w:rsid w:val="0007799B"/>
    <w:rsid w:val="00083C1D"/>
    <w:rsid w:val="000A02B1"/>
    <w:rsid w:val="000A7E78"/>
    <w:rsid w:val="000C2E98"/>
    <w:rsid w:val="000C405B"/>
    <w:rsid w:val="00103DD2"/>
    <w:rsid w:val="00126921"/>
    <w:rsid w:val="00137EC1"/>
    <w:rsid w:val="00147669"/>
    <w:rsid w:val="0016139E"/>
    <w:rsid w:val="00176060"/>
    <w:rsid w:val="001B74C0"/>
    <w:rsid w:val="001C559F"/>
    <w:rsid w:val="00204E79"/>
    <w:rsid w:val="0021002C"/>
    <w:rsid w:val="00251D56"/>
    <w:rsid w:val="00265657"/>
    <w:rsid w:val="00292385"/>
    <w:rsid w:val="00296357"/>
    <w:rsid w:val="002B79D8"/>
    <w:rsid w:val="002C0740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263C6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10EDD"/>
    <w:rsid w:val="00925B0E"/>
    <w:rsid w:val="00926782"/>
    <w:rsid w:val="0095362C"/>
    <w:rsid w:val="00981255"/>
    <w:rsid w:val="00992F5F"/>
    <w:rsid w:val="0099348F"/>
    <w:rsid w:val="00993D40"/>
    <w:rsid w:val="00996C5C"/>
    <w:rsid w:val="009B11E5"/>
    <w:rsid w:val="00A02A8E"/>
    <w:rsid w:val="00A10138"/>
    <w:rsid w:val="00AB1CE2"/>
    <w:rsid w:val="00AE1242"/>
    <w:rsid w:val="00AE73DC"/>
    <w:rsid w:val="00B12282"/>
    <w:rsid w:val="00B36B23"/>
    <w:rsid w:val="00B44ED5"/>
    <w:rsid w:val="00B8374E"/>
    <w:rsid w:val="00B8554B"/>
    <w:rsid w:val="00B91023"/>
    <w:rsid w:val="00BA6523"/>
    <w:rsid w:val="00BA7F6C"/>
    <w:rsid w:val="00BD0173"/>
    <w:rsid w:val="00C20DE3"/>
    <w:rsid w:val="00C22035"/>
    <w:rsid w:val="00C26B9A"/>
    <w:rsid w:val="00C306BE"/>
    <w:rsid w:val="00C44576"/>
    <w:rsid w:val="00C919D3"/>
    <w:rsid w:val="00CB224D"/>
    <w:rsid w:val="00CE78D0"/>
    <w:rsid w:val="00CF1FE0"/>
    <w:rsid w:val="00D27266"/>
    <w:rsid w:val="00D35731"/>
    <w:rsid w:val="00D5232A"/>
    <w:rsid w:val="00D53423"/>
    <w:rsid w:val="00DA3420"/>
    <w:rsid w:val="00DE6A60"/>
    <w:rsid w:val="00DF16A9"/>
    <w:rsid w:val="00E06C2C"/>
    <w:rsid w:val="00E27398"/>
    <w:rsid w:val="00E42058"/>
    <w:rsid w:val="00E57CF1"/>
    <w:rsid w:val="00E662DA"/>
    <w:rsid w:val="00E81B49"/>
    <w:rsid w:val="00E910F5"/>
    <w:rsid w:val="00EA6282"/>
    <w:rsid w:val="00EA7769"/>
    <w:rsid w:val="00EE6294"/>
    <w:rsid w:val="00F40210"/>
    <w:rsid w:val="00F606B1"/>
    <w:rsid w:val="00F662BF"/>
    <w:rsid w:val="00FC01AD"/>
    <w:rsid w:val="10D00CDF"/>
    <w:rsid w:val="15564F55"/>
    <w:rsid w:val="4670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qFormat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qFormat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6256-8839-451E-B931-EE49EAE1D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7</Words>
  <Characters>444</Characters>
  <Lines>3</Lines>
  <Paragraphs>1</Paragraphs>
  <TotalTime>0</TotalTime>
  <ScaleCrop>false</ScaleCrop>
  <LinksUpToDate>false</LinksUpToDate>
  <CharactersWithSpaces>520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08:42:00Z</dcterms:created>
  <dc:creator>乔宇</dc:creator>
  <cp:lastModifiedBy>chenweiqin</cp:lastModifiedBy>
  <cp:lastPrinted>2018-05-28T08:07:00Z</cp:lastPrinted>
  <dcterms:modified xsi:type="dcterms:W3CDTF">2026-04-29T10:01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9A250012ED244BA3870761F62C21F368_13</vt:lpwstr>
  </property>
</Properties>
</file>